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623C1">
        <w:rPr>
          <w:b/>
        </w:rPr>
        <w:t>9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623C1">
        <w:t>19</w:t>
      </w:r>
      <w:r w:rsidR="006D3E46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84D64" w:rsidRDefault="00484D64" w:rsidP="00484D6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 w:rsidR="002623C1">
        <w:rPr>
          <w:sz w:val="22"/>
          <w:szCs w:val="22"/>
        </w:rPr>
        <w:t>инятие в члены ООО «СК «СПЭИ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E3BA4" w:rsidRDefault="000E3BA4" w:rsidP="000E3BA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БОЯРИН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EC3F7F" w:rsidRDefault="00827510" w:rsidP="00EC3F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95425">
        <w:rPr>
          <w:b/>
          <w:i/>
          <w:sz w:val="22"/>
          <w:szCs w:val="22"/>
        </w:rPr>
        <w:t xml:space="preserve"> По первому</w:t>
      </w:r>
      <w:r w:rsidR="00EC3F7F" w:rsidRPr="007B58AF">
        <w:rPr>
          <w:b/>
          <w:i/>
          <w:sz w:val="22"/>
          <w:szCs w:val="22"/>
        </w:rPr>
        <w:t xml:space="preserve"> вопросу повестки дня</w:t>
      </w:r>
    </w:p>
    <w:p w:rsidR="00EC3F7F" w:rsidRPr="00F02F6D" w:rsidRDefault="00EC3F7F" w:rsidP="00EC3F7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C3F7F" w:rsidRDefault="00EC3F7F" w:rsidP="00EC3F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2623C1">
        <w:rPr>
          <w:sz w:val="22"/>
          <w:szCs w:val="22"/>
        </w:rPr>
        <w:t xml:space="preserve"> «Строительная компания «</w:t>
      </w:r>
      <w:proofErr w:type="spellStart"/>
      <w:r w:rsidR="002623C1">
        <w:rPr>
          <w:sz w:val="22"/>
          <w:szCs w:val="22"/>
        </w:rPr>
        <w:t>Стройпроектэнергоинвест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2623C1">
        <w:rPr>
          <w:sz w:val="22"/>
          <w:szCs w:val="22"/>
        </w:rPr>
        <w:t>СК «СПЭ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BB3645" w:rsidRPr="00BB3645">
        <w:rPr>
          <w:sz w:val="22"/>
          <w:szCs w:val="22"/>
        </w:rPr>
        <w:t>1660308594</w:t>
      </w:r>
      <w:r w:rsidRPr="004C71B4">
        <w:rPr>
          <w:sz w:val="22"/>
          <w:szCs w:val="22"/>
        </w:rPr>
        <w:t xml:space="preserve">, ОГРН </w:t>
      </w:r>
      <w:r w:rsidR="00BB3645" w:rsidRPr="00BB3645">
        <w:rPr>
          <w:sz w:val="22"/>
          <w:szCs w:val="22"/>
        </w:rPr>
        <w:t>118169001405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Pr="00704532" w:rsidRDefault="00EC3F7F" w:rsidP="00EC3F7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BB3645">
        <w:rPr>
          <w:sz w:val="22"/>
          <w:szCs w:val="22"/>
        </w:rPr>
        <w:t>СК «СПЭ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BB3645">
        <w:rPr>
          <w:sz w:val="22"/>
          <w:szCs w:val="22"/>
        </w:rPr>
        <w:t>СК «СПЭ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BB3645">
        <w:rPr>
          <w:sz w:val="22"/>
          <w:szCs w:val="22"/>
        </w:rPr>
        <w:t>СК «СПЭ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BB3645">
        <w:rPr>
          <w:sz w:val="22"/>
          <w:szCs w:val="22"/>
        </w:rPr>
        <w:t>СК «СПЭ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B3645" w:rsidRPr="00BB3645">
        <w:rPr>
          <w:sz w:val="22"/>
          <w:szCs w:val="22"/>
        </w:rPr>
        <w:t>ИНН 1660308594, ОГРН 118169001405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BB3645">
        <w:rPr>
          <w:sz w:val="22"/>
          <w:szCs w:val="22"/>
        </w:rPr>
        <w:t>СК «СПЭ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39F" w:rsidRDefault="00F8631A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F8631A" w:rsidRDefault="00F8631A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0C039F" w:rsidRDefault="000C039F" w:rsidP="000C03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</w:p>
    <w:p w:rsidR="000C039F" w:rsidRDefault="000C039F" w:rsidP="000C03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C039F" w:rsidRPr="00F02F6D" w:rsidRDefault="000C039F" w:rsidP="000C039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C039F" w:rsidRDefault="000C039F" w:rsidP="000C03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DA5541">
        <w:rPr>
          <w:sz w:val="22"/>
          <w:szCs w:val="22"/>
        </w:rPr>
        <w:t xml:space="preserve"> «БОЯРИН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DA5541">
        <w:rPr>
          <w:sz w:val="22"/>
          <w:szCs w:val="22"/>
        </w:rPr>
        <w:t>БОЯРИН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DA5541" w:rsidRPr="00DA5541">
        <w:rPr>
          <w:sz w:val="22"/>
          <w:szCs w:val="22"/>
        </w:rPr>
        <w:t>1660280042</w:t>
      </w:r>
      <w:r w:rsidRPr="004C71B4">
        <w:rPr>
          <w:sz w:val="22"/>
          <w:szCs w:val="22"/>
        </w:rPr>
        <w:t xml:space="preserve">, ОГРН </w:t>
      </w:r>
      <w:r w:rsidR="00DA5541" w:rsidRPr="00DA5541">
        <w:rPr>
          <w:sz w:val="22"/>
          <w:szCs w:val="22"/>
        </w:rPr>
        <w:t>116169015044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C039F" w:rsidRDefault="000C039F" w:rsidP="000C03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39F" w:rsidRPr="00704532" w:rsidRDefault="000C039F" w:rsidP="000C039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DA5541">
        <w:rPr>
          <w:sz w:val="22"/>
          <w:szCs w:val="22"/>
        </w:rPr>
        <w:t>БОЯРИ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DA5541">
        <w:rPr>
          <w:sz w:val="22"/>
          <w:szCs w:val="22"/>
        </w:rPr>
        <w:t>БОЯРИ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C039F" w:rsidRPr="00704532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C039F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DA5541">
        <w:rPr>
          <w:sz w:val="22"/>
          <w:szCs w:val="22"/>
        </w:rPr>
        <w:t>БОЯРИ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C039F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C039F" w:rsidRPr="00704532" w:rsidRDefault="000C039F" w:rsidP="000C039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C039F" w:rsidRPr="00704532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C039F" w:rsidRPr="00704532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C039F" w:rsidRPr="00704532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C039F" w:rsidRDefault="000C039F" w:rsidP="000C039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C039F" w:rsidRPr="00704532" w:rsidRDefault="000C039F" w:rsidP="000C039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C039F" w:rsidRDefault="000C039F" w:rsidP="000C03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DA5541">
        <w:rPr>
          <w:sz w:val="22"/>
          <w:szCs w:val="22"/>
        </w:rPr>
        <w:t>БОЯРИ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A5541" w:rsidRPr="00DA5541">
        <w:rPr>
          <w:sz w:val="22"/>
          <w:szCs w:val="22"/>
        </w:rPr>
        <w:t>ИНН 1660280042, ОГРН 1161690150445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DA5541">
        <w:rPr>
          <w:sz w:val="22"/>
          <w:szCs w:val="22"/>
        </w:rPr>
        <w:t>БОЯРИ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C039F" w:rsidRDefault="000C039F" w:rsidP="000C039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39F" w:rsidRPr="00F3438E" w:rsidRDefault="000C039F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C0" w:rsidRDefault="006F24C0" w:rsidP="005F08B6">
      <w:r>
        <w:separator/>
      </w:r>
    </w:p>
  </w:endnote>
  <w:endnote w:type="continuationSeparator" w:id="0">
    <w:p w:rsidR="006F24C0" w:rsidRDefault="006F24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4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C0" w:rsidRDefault="006F24C0" w:rsidP="005F08B6">
      <w:r>
        <w:separator/>
      </w:r>
    </w:p>
  </w:footnote>
  <w:footnote w:type="continuationSeparator" w:id="0">
    <w:p w:rsidR="006F24C0" w:rsidRDefault="006F24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DC3EB17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39F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3BA4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5425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3C1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2D5E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755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4C0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3F41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3645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541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B99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61D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545B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31A"/>
    <w:rsid w:val="00F869ED"/>
    <w:rsid w:val="00F87099"/>
    <w:rsid w:val="00F87521"/>
    <w:rsid w:val="00F87D83"/>
    <w:rsid w:val="00F903EA"/>
    <w:rsid w:val="00F9044D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8E8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F20E-6041-41B0-AB5B-30F473D8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65</cp:revision>
  <cp:lastPrinted>2019-09-25T13:06:00Z</cp:lastPrinted>
  <dcterms:created xsi:type="dcterms:W3CDTF">2019-05-13T12:29:00Z</dcterms:created>
  <dcterms:modified xsi:type="dcterms:W3CDTF">2020-06-19T11:08:00Z</dcterms:modified>
</cp:coreProperties>
</file>